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</w:tblGrid>
      <w:tr w:rsidR="00172900">
        <w:tc>
          <w:tcPr>
            <w:tcW w:w="5406" w:type="dxa"/>
          </w:tcPr>
          <w:p w:rsidR="00172900" w:rsidRDefault="008A505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622415" cy="1365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1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900" w:rsidRDefault="00172900">
            <w:pPr>
              <w:rPr>
                <w:sz w:val="24"/>
                <w:szCs w:val="24"/>
              </w:rPr>
            </w:pPr>
          </w:p>
        </w:tc>
      </w:tr>
    </w:tbl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 w:rsidR="00172900">
        <w:tc>
          <w:tcPr>
            <w:tcW w:w="2093" w:type="dxa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172900" w:rsidRDefault="008A5052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172900" w:rsidRDefault="008A505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</w:tblGrid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юридического </w:t>
            </w:r>
            <w:r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3802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02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02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709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02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709" w:type="dxa"/>
            <w:vMerge w:val="restart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2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 В ЛОГИСТИЧЕСКОМ ПРОЦЕССЕ (выбрать)</w:t>
            </w: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, предоставляющая услуги по </w:t>
            </w:r>
            <w:r>
              <w:rPr>
                <w:sz w:val="22"/>
                <w:szCs w:val="22"/>
              </w:rPr>
              <w:t>хранению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 w:val="restart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8" w:type="dxa"/>
            <w:gridSpan w:val="2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ОТПРАВИТЕЛЯ</w:t>
            </w: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 w:val="restart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8" w:type="dxa"/>
            <w:gridSpan w:val="2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ПЕРЕВОЗЧИКА</w:t>
            </w: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узовых транспортных средств, </w:t>
            </w:r>
            <w:r>
              <w:rPr>
                <w:sz w:val="22"/>
                <w:szCs w:val="22"/>
              </w:rPr>
              <w:t>находящихся в собственности / аренде, шт.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 w:val="restart"/>
            <w:vAlign w:val="center"/>
          </w:tcPr>
          <w:p w:rsidR="00172900" w:rsidRDefault="008A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98" w:type="dxa"/>
            <w:gridSpan w:val="2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ПО ТЕКУЩЕМУ ПРОГРАММНОМУ ОБЕСПЕЧЕНИЮ, ИСПОЛЬЗУЕМОЕ НА ПРЕДПРИЯТИИ НА ТЕКУЩИЙ МОМЕНТ (при наличии)</w:t>
            </w: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02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 w:rsidR="00172900">
        <w:trPr>
          <w:trHeight w:val="320"/>
        </w:trPr>
        <w:tc>
          <w:tcPr>
            <w:tcW w:w="709" w:type="dxa"/>
            <w:vMerge w:val="restart"/>
            <w:vAlign w:val="center"/>
          </w:tcPr>
          <w:p w:rsidR="00172900" w:rsidRDefault="008A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8" w:type="dxa"/>
            <w:gridSpan w:val="2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 xml:space="preserve">Сократить дефицит </w:t>
            </w:r>
            <w:r>
              <w:t>кадров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172900">
        <w:trPr>
          <w:trHeight w:val="320"/>
        </w:trPr>
        <w:tc>
          <w:tcPr>
            <w:tcW w:w="709" w:type="dxa"/>
            <w:vMerge/>
            <w:vAlign w:val="center"/>
          </w:tcPr>
          <w:p w:rsidR="00172900" w:rsidRDefault="0017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Внедрение электронного документооборота и формирование единых баз данных</w:t>
            </w:r>
          </w:p>
        </w:tc>
        <w:tc>
          <w:tcPr>
            <w:tcW w:w="3802" w:type="dxa"/>
            <w:vAlign w:val="center"/>
          </w:tcPr>
          <w:p w:rsidR="00172900" w:rsidRDefault="0017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 w:rsidR="00172900" w:rsidRDefault="00172900"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 w:rsidR="00172900"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ое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 w:rsidR="00172900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72900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00" w:rsidRDefault="008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172900" w:rsidRDefault="008A5052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172900" w:rsidRDefault="001729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172900" w:rsidRDefault="008A505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>М.П.</w:t>
      </w:r>
    </w:p>
    <w:sectPr w:rsidR="00172900">
      <w:footerReference w:type="default" r:id="rId9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52" w:rsidRDefault="008A5052">
      <w:r>
        <w:separator/>
      </w:r>
    </w:p>
  </w:endnote>
  <w:endnote w:type="continuationSeparator" w:id="0">
    <w:p w:rsidR="008A5052" w:rsidRDefault="008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00" w:rsidRDefault="008A50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FF4799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172900" w:rsidRDefault="001729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52" w:rsidRDefault="008A5052">
      <w:r>
        <w:separator/>
      </w:r>
    </w:p>
  </w:footnote>
  <w:footnote w:type="continuationSeparator" w:id="0">
    <w:p w:rsidR="008A5052" w:rsidRDefault="008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00"/>
    <w:rsid w:val="00172900"/>
    <w:rsid w:val="008A5052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C36F0-E073-4DB4-ABA3-E07B1B3D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C5D2-10E8-4A08-B8F1-D60A0936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Никита Бегма</cp:lastModifiedBy>
  <cp:revision>2</cp:revision>
  <dcterms:created xsi:type="dcterms:W3CDTF">2024-12-24T14:42:00Z</dcterms:created>
  <dcterms:modified xsi:type="dcterms:W3CDTF">2024-12-24T14:42:00Z</dcterms:modified>
</cp:coreProperties>
</file>